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3A1" wp14:editId="2A70E1C6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9A4BAC" w:rsidRPr="009A4BAC">
        <w:rPr>
          <w:rFonts w:ascii="ＭＳ 明朝" w:eastAsia="ＭＳ 明朝" w:hAnsi="ＭＳ 明朝" w:hint="eastAsia"/>
        </w:rPr>
        <w:t>廃炉・汚染水・処理水対策に係るＣＭ制作放送等事業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</w:t>
      </w:r>
      <w:bookmarkStart w:id="0" w:name="_GoBack"/>
      <w:bookmarkEnd w:id="0"/>
      <w:r w:rsidRPr="001E67FD">
        <w:rPr>
          <w:rFonts w:ascii="ＭＳ 明朝" w:eastAsia="ＭＳ 明朝" w:hAnsi="ＭＳ 明朝" w:hint="eastAsia"/>
        </w:rPr>
        <w:t>○○円</w:t>
      </w:r>
    </w:p>
    <w:p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月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1" w:rsidRDefault="00755081" w:rsidP="00676586">
      <w:r>
        <w:separator/>
      </w:r>
    </w:p>
  </w:endnote>
  <w:endnote w:type="continuationSeparator" w:id="0">
    <w:p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1" w:rsidRDefault="00755081" w:rsidP="00676586">
      <w:r>
        <w:separator/>
      </w:r>
    </w:p>
  </w:footnote>
  <w:footnote w:type="continuationSeparator" w:id="0">
    <w:p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3"/>
    <w:rsid w:val="000139DF"/>
    <w:rsid w:val="000467A0"/>
    <w:rsid w:val="000D0AF6"/>
    <w:rsid w:val="00121D47"/>
    <w:rsid w:val="001513B5"/>
    <w:rsid w:val="001E67FD"/>
    <w:rsid w:val="002A1C79"/>
    <w:rsid w:val="002C6DDE"/>
    <w:rsid w:val="00491CD6"/>
    <w:rsid w:val="00676586"/>
    <w:rsid w:val="006C7251"/>
    <w:rsid w:val="006E0CBE"/>
    <w:rsid w:val="006F5960"/>
    <w:rsid w:val="00755081"/>
    <w:rsid w:val="00766B73"/>
    <w:rsid w:val="00791DAA"/>
    <w:rsid w:val="008F2D3C"/>
    <w:rsid w:val="009A4BAC"/>
    <w:rsid w:val="00AE2F18"/>
    <w:rsid w:val="00B0748F"/>
    <w:rsid w:val="00DC6BC4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04821D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3F2F-5856-4449-92ED-6E341F7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8</cp:revision>
  <cp:lastPrinted>2022-04-22T06:44:00Z</cp:lastPrinted>
  <dcterms:created xsi:type="dcterms:W3CDTF">2022-04-22T07:05:00Z</dcterms:created>
  <dcterms:modified xsi:type="dcterms:W3CDTF">2022-05-24T01:13:00Z</dcterms:modified>
</cp:coreProperties>
</file>